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8FF5" w14:textId="77777777" w:rsidR="00AA6D4F" w:rsidRPr="00FA61E2" w:rsidRDefault="005D4A53">
      <w:pPr>
        <w:autoSpaceDE w:val="0"/>
        <w:autoSpaceDN w:val="0"/>
        <w:jc w:val="right"/>
        <w:rPr>
          <w:rFonts w:ascii="BIZ UDP明朝 Medium" w:eastAsia="BIZ UDP明朝 Medium" w:hAnsi="BIZ UDP明朝 Medium"/>
        </w:rPr>
      </w:pPr>
      <w:r w:rsidRPr="00FA61E2">
        <w:rPr>
          <w:rFonts w:ascii="BIZ UDP明朝 Medium" w:eastAsia="BIZ UDP明朝 Medium" w:hAnsi="BIZ UDP明朝 Medium" w:hint="eastAsia"/>
        </w:rPr>
        <w:t>令和</w:t>
      </w:r>
      <w:r w:rsidR="00CD7773">
        <w:rPr>
          <w:rFonts w:ascii="BIZ UDP明朝 Medium" w:eastAsia="BIZ UDP明朝 Medium" w:hAnsi="BIZ UDP明朝 Medium"/>
          <w:noProof/>
        </w:rPr>
        <w:pict w14:anchorId="0DC29AF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6.05pt;margin-top:-31.2pt;width:149.5pt;height:24.75pt;z-index:251657728;mso-position-horizontal-relative:text;mso-position-vertical-relative:text" o:allowincell="f" stroked="f">
            <v:textbox style="mso-next-textbox:#_x0000_s1035">
              <w:txbxContent>
                <w:p w14:paraId="55C68C64" w14:textId="77777777" w:rsidR="00AA6D4F" w:rsidRDefault="00AA6D4F">
                  <w:pPr>
                    <w:autoSpaceDE w:val="0"/>
                    <w:autoSpaceDN w:val="0"/>
                  </w:pPr>
                  <w:r w:rsidRPr="00FA61E2">
                    <w:rPr>
                      <w:rFonts w:ascii="BIZ UDP明朝 Medium" w:eastAsia="BIZ UDP明朝 Medium" w:hAnsi="BIZ UDP明朝 Medium" w:hint="eastAsia"/>
                    </w:rPr>
                    <w:t>第７号様式（第１３条関係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AA6D4F" w:rsidRPr="00FA61E2">
        <w:rPr>
          <w:rFonts w:ascii="BIZ UDP明朝 Medium" w:eastAsia="BIZ UDP明朝 Medium" w:hAnsi="BIZ UDP明朝 Medium" w:hint="eastAsia"/>
        </w:rPr>
        <w:t xml:space="preserve">　　　年　　　月　　　日</w:t>
      </w:r>
    </w:p>
    <w:p w14:paraId="03536461" w14:textId="77777777" w:rsidR="00AA6D4F" w:rsidRPr="00FA61E2" w:rsidRDefault="00AA6D4F">
      <w:pPr>
        <w:autoSpaceDE w:val="0"/>
        <w:autoSpaceDN w:val="0"/>
        <w:jc w:val="center"/>
        <w:rPr>
          <w:rFonts w:ascii="BIZ UDP明朝 Medium" w:eastAsia="BIZ UDP明朝 Medium" w:hAnsi="BIZ UDP明朝 Medium"/>
          <w:b/>
          <w:sz w:val="36"/>
        </w:rPr>
      </w:pP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fldChar w:fldCharType="begin"/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instrText xml:space="preserve"> eq \o\ad(</w:instrText>
      </w:r>
      <w:r w:rsidRPr="00FA61E2">
        <w:rPr>
          <w:rFonts w:ascii="BIZ UDP明朝 Medium" w:eastAsia="BIZ UDP明朝 Medium" w:hAnsi="BIZ UDP明朝 Medium" w:hint="eastAsia"/>
          <w:b/>
          <w:sz w:val="36"/>
        </w:rPr>
        <w:instrText>事業実績書</w:instrText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instrText>,</w:instrText>
      </w:r>
      <w:r w:rsidRPr="00FA61E2">
        <w:rPr>
          <w:rFonts w:ascii="BIZ UDP明朝 Medium" w:eastAsia="BIZ UDP明朝 Medium" w:hAnsi="BIZ UDP明朝 Medium" w:hint="eastAsia"/>
          <w:b/>
          <w:snapToGrid w:val="0"/>
          <w:sz w:val="36"/>
        </w:rPr>
        <w:instrText xml:space="preserve">　　　　　　　　　　</w:instrText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instrText>)</w:instrText>
      </w:r>
      <w:r w:rsidRPr="00FA61E2">
        <w:rPr>
          <w:rFonts w:ascii="BIZ UDP明朝 Medium" w:eastAsia="BIZ UDP明朝 Medium" w:hAnsi="BIZ UDP明朝 Medium"/>
          <w:b/>
          <w:snapToGrid w:val="0"/>
          <w:sz w:val="36"/>
        </w:rPr>
        <w:fldChar w:fldCharType="end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339"/>
        <w:gridCol w:w="1853"/>
        <w:gridCol w:w="1956"/>
        <w:gridCol w:w="1853"/>
        <w:gridCol w:w="1956"/>
      </w:tblGrid>
      <w:tr w:rsidR="00AA6D4F" w:rsidRPr="00FA61E2" w14:paraId="07A410AA" w14:textId="77777777" w:rsidTr="00CD7773">
        <w:trPr>
          <w:trHeight w:val="729"/>
        </w:trPr>
        <w:tc>
          <w:tcPr>
            <w:tcW w:w="1853" w:type="dxa"/>
            <w:gridSpan w:val="2"/>
            <w:vAlign w:val="center"/>
          </w:tcPr>
          <w:p w14:paraId="313E7D75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産業見本市等の名称</w:t>
            </w:r>
          </w:p>
        </w:tc>
        <w:tc>
          <w:tcPr>
            <w:tcW w:w="7618" w:type="dxa"/>
            <w:gridSpan w:val="4"/>
            <w:vAlign w:val="center"/>
          </w:tcPr>
          <w:p w14:paraId="455FCF64" w14:textId="77777777" w:rsidR="00AA6D4F" w:rsidRPr="00FA61E2" w:rsidRDefault="00AA6D4F">
            <w:pPr>
              <w:ind w:right="9"/>
              <w:rPr>
                <w:rFonts w:ascii="BIZ UDP明朝 Medium" w:eastAsia="BIZ UDP明朝 Medium" w:hAnsi="BIZ UDP明朝 Medium"/>
              </w:rPr>
            </w:pPr>
          </w:p>
        </w:tc>
      </w:tr>
      <w:tr w:rsidR="00AA6D4F" w:rsidRPr="00FA61E2" w14:paraId="7FCB55B7" w14:textId="77777777" w:rsidTr="00CD7773">
        <w:trPr>
          <w:cantSplit/>
          <w:trHeight w:val="735"/>
        </w:trPr>
        <w:tc>
          <w:tcPr>
            <w:tcW w:w="1853" w:type="dxa"/>
            <w:gridSpan w:val="2"/>
            <w:vAlign w:val="center"/>
          </w:tcPr>
          <w:p w14:paraId="3C1FFB5C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主催者</w:t>
            </w:r>
          </w:p>
        </w:tc>
        <w:tc>
          <w:tcPr>
            <w:tcW w:w="7618" w:type="dxa"/>
            <w:gridSpan w:val="4"/>
            <w:vAlign w:val="center"/>
          </w:tcPr>
          <w:p w14:paraId="31FADBB4" w14:textId="77777777" w:rsidR="00AA6D4F" w:rsidRPr="00FA61E2" w:rsidRDefault="00AA6D4F" w:rsidP="00F52F42">
            <w:pPr>
              <w:ind w:right="9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（名称）　　　　　　　　　　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>（電話番号）</w:t>
            </w:r>
            <w:r w:rsidR="00F52F4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（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　</w:t>
            </w:r>
          </w:p>
        </w:tc>
      </w:tr>
      <w:tr w:rsidR="00CD7773" w:rsidRPr="00FA61E2" w14:paraId="0A049ECC" w14:textId="77777777" w:rsidTr="00CD7773">
        <w:trPr>
          <w:cantSplit/>
          <w:trHeight w:val="735"/>
        </w:trPr>
        <w:tc>
          <w:tcPr>
            <w:tcW w:w="1853" w:type="dxa"/>
            <w:gridSpan w:val="2"/>
            <w:vAlign w:val="center"/>
          </w:tcPr>
          <w:p w14:paraId="216F68CE" w14:textId="108A3235" w:rsidR="00CD7773" w:rsidRPr="00FA61E2" w:rsidRDefault="00CD7773">
            <w:pPr>
              <w:ind w:left="111" w:right="111"/>
              <w:jc w:val="distribute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出展者名</w:t>
            </w:r>
          </w:p>
        </w:tc>
        <w:tc>
          <w:tcPr>
            <w:tcW w:w="7618" w:type="dxa"/>
            <w:gridSpan w:val="4"/>
            <w:vAlign w:val="center"/>
          </w:tcPr>
          <w:p w14:paraId="09897B5A" w14:textId="77777777" w:rsidR="00CD7773" w:rsidRPr="00F24A16" w:rsidRDefault="00CD7773" w:rsidP="00CD7773">
            <w:pPr>
              <w:ind w:right="9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F24A16">
              <w:rPr>
                <w:rFonts w:ascii="BIZ UD明朝 Medium" w:eastAsia="BIZ UD明朝 Medium" w:hAnsi="BIZ UD明朝 Medium" w:hint="eastAsia"/>
                <w:sz w:val="16"/>
                <w:szCs w:val="14"/>
              </w:rPr>
              <w:t>（会社名</w:t>
            </w:r>
            <w:r>
              <w:rPr>
                <w:rFonts w:ascii="BIZ UD明朝 Medium" w:eastAsia="BIZ UD明朝 Medium" w:hAnsi="BIZ UD明朝 Medium" w:hint="eastAsia"/>
                <w:sz w:val="16"/>
                <w:szCs w:val="14"/>
              </w:rPr>
              <w:t>・</w:t>
            </w:r>
            <w:r w:rsidRPr="00F24A16">
              <w:rPr>
                <w:rFonts w:ascii="BIZ UD明朝 Medium" w:eastAsia="BIZ UD明朝 Medium" w:hAnsi="BIZ UD明朝 Medium" w:hint="eastAsia"/>
                <w:sz w:val="16"/>
                <w:szCs w:val="14"/>
              </w:rPr>
              <w:t>ブランド名</w:t>
            </w:r>
            <w:r>
              <w:rPr>
                <w:rFonts w:ascii="BIZ UD明朝 Medium" w:eastAsia="BIZ UD明朝 Medium" w:hAnsi="BIZ UD明朝 Medium" w:hint="eastAsia"/>
                <w:sz w:val="16"/>
                <w:szCs w:val="14"/>
              </w:rPr>
              <w:t>・商品</w:t>
            </w:r>
            <w:r w:rsidRPr="00F24A16">
              <w:rPr>
                <w:rFonts w:ascii="BIZ UD明朝 Medium" w:eastAsia="BIZ UD明朝 Medium" w:hAnsi="BIZ UD明朝 Medium" w:hint="eastAsia"/>
                <w:sz w:val="16"/>
                <w:szCs w:val="14"/>
              </w:rPr>
              <w:t>名等）</w:t>
            </w:r>
          </w:p>
          <w:p w14:paraId="6C1BDA3B" w14:textId="77777777" w:rsidR="00CD7773" w:rsidRDefault="00CD7773" w:rsidP="00F52F42">
            <w:pPr>
              <w:ind w:right="9"/>
              <w:rPr>
                <w:rFonts w:ascii="BIZ UDP明朝 Medium" w:eastAsia="BIZ UDP明朝 Medium" w:hAnsi="BIZ UDP明朝 Medium"/>
              </w:rPr>
            </w:pPr>
          </w:p>
          <w:p w14:paraId="4A145B6F" w14:textId="77777777" w:rsidR="00CD7773" w:rsidRPr="00CD7773" w:rsidRDefault="00CD7773" w:rsidP="00F52F42">
            <w:pPr>
              <w:ind w:right="9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0D0EB0" w:rsidRPr="00FA61E2" w14:paraId="521F2922" w14:textId="77777777" w:rsidTr="00CD7773">
        <w:trPr>
          <w:cantSplit/>
          <w:trHeight w:val="717"/>
        </w:trPr>
        <w:tc>
          <w:tcPr>
            <w:tcW w:w="514" w:type="dxa"/>
            <w:vMerge w:val="restart"/>
            <w:textDirection w:val="tbRlV"/>
            <w:vAlign w:val="center"/>
          </w:tcPr>
          <w:p w14:paraId="36A438B4" w14:textId="77777777"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開催日程</w:t>
            </w:r>
          </w:p>
        </w:tc>
        <w:tc>
          <w:tcPr>
            <w:tcW w:w="1338" w:type="dxa"/>
            <w:vAlign w:val="center"/>
          </w:tcPr>
          <w:p w14:paraId="55202888" w14:textId="77777777"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全体日程</w:t>
            </w:r>
          </w:p>
        </w:tc>
        <w:tc>
          <w:tcPr>
            <w:tcW w:w="7618" w:type="dxa"/>
            <w:gridSpan w:val="4"/>
            <w:vAlign w:val="center"/>
          </w:tcPr>
          <w:p w14:paraId="4DBFCCC3" w14:textId="77777777" w:rsidR="000D0EB0" w:rsidRPr="00FA61E2" w:rsidRDefault="000D0EB0" w:rsidP="000D0EB0">
            <w:pPr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 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日（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）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>～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 月　 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日 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          </w:t>
            </w:r>
          </w:p>
        </w:tc>
      </w:tr>
      <w:tr w:rsidR="000D0EB0" w:rsidRPr="00FA61E2" w14:paraId="45369D17" w14:textId="77777777" w:rsidTr="00CD7773">
        <w:trPr>
          <w:cantSplit/>
          <w:trHeight w:val="724"/>
        </w:trPr>
        <w:tc>
          <w:tcPr>
            <w:tcW w:w="514" w:type="dxa"/>
            <w:vMerge/>
            <w:vAlign w:val="center"/>
          </w:tcPr>
          <w:p w14:paraId="1079E475" w14:textId="77777777"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38" w:type="dxa"/>
            <w:vAlign w:val="center"/>
          </w:tcPr>
          <w:p w14:paraId="2F3E0D95" w14:textId="77777777"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自社</w:t>
            </w:r>
          </w:p>
          <w:p w14:paraId="7A9BE5FE" w14:textId="77777777" w:rsidR="000D0EB0" w:rsidRPr="00FA61E2" w:rsidRDefault="000D0EB0" w:rsidP="000D0EB0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出展日程</w:t>
            </w:r>
          </w:p>
        </w:tc>
        <w:tc>
          <w:tcPr>
            <w:tcW w:w="7618" w:type="dxa"/>
            <w:gridSpan w:val="4"/>
            <w:vAlign w:val="center"/>
          </w:tcPr>
          <w:p w14:paraId="49D32B72" w14:textId="77777777" w:rsidR="000D0EB0" w:rsidRPr="00FA61E2" w:rsidRDefault="000D0EB0" w:rsidP="000D0EB0">
            <w:pPr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月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 日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>～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令和　　　年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月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 　日 （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）          </w:t>
            </w:r>
          </w:p>
        </w:tc>
      </w:tr>
      <w:tr w:rsidR="00AA6D4F" w:rsidRPr="00FA61E2" w14:paraId="36212BD4" w14:textId="77777777" w:rsidTr="00CD7773">
        <w:trPr>
          <w:trHeight w:val="731"/>
        </w:trPr>
        <w:tc>
          <w:tcPr>
            <w:tcW w:w="1853" w:type="dxa"/>
            <w:gridSpan w:val="2"/>
            <w:vAlign w:val="center"/>
          </w:tcPr>
          <w:p w14:paraId="5B354BAD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開催場所</w:t>
            </w:r>
          </w:p>
        </w:tc>
        <w:tc>
          <w:tcPr>
            <w:tcW w:w="7618" w:type="dxa"/>
            <w:gridSpan w:val="4"/>
            <w:vAlign w:val="center"/>
          </w:tcPr>
          <w:p w14:paraId="26A52143" w14:textId="77777777" w:rsidR="00AA6D4F" w:rsidRPr="00FA61E2" w:rsidRDefault="00AA6D4F">
            <w:pPr>
              <w:ind w:right="9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名称）</w:t>
            </w:r>
          </w:p>
          <w:p w14:paraId="27F9D305" w14:textId="77777777" w:rsidR="00AA6D4F" w:rsidRPr="00FA61E2" w:rsidRDefault="00AA6D4F">
            <w:pPr>
              <w:ind w:right="9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住所）</w:t>
            </w:r>
          </w:p>
        </w:tc>
      </w:tr>
      <w:tr w:rsidR="00AA6D4F" w:rsidRPr="00FA61E2" w14:paraId="485D0D95" w14:textId="77777777" w:rsidTr="00CD7773">
        <w:trPr>
          <w:trHeight w:val="425"/>
        </w:trPr>
        <w:tc>
          <w:tcPr>
            <w:tcW w:w="1853" w:type="dxa"/>
            <w:gridSpan w:val="2"/>
            <w:vAlign w:val="center"/>
          </w:tcPr>
          <w:p w14:paraId="319B22A8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参加者</w:t>
            </w:r>
          </w:p>
        </w:tc>
        <w:tc>
          <w:tcPr>
            <w:tcW w:w="1853" w:type="dxa"/>
            <w:vAlign w:val="center"/>
          </w:tcPr>
          <w:p w14:paraId="278D5B2D" w14:textId="77777777" w:rsidR="00AA6D4F" w:rsidRPr="00FA61E2" w:rsidRDefault="00AA6D4F">
            <w:pPr>
              <w:ind w:left="111" w:right="58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出展社数</w:t>
            </w:r>
          </w:p>
        </w:tc>
        <w:tc>
          <w:tcPr>
            <w:tcW w:w="1956" w:type="dxa"/>
            <w:vAlign w:val="center"/>
          </w:tcPr>
          <w:p w14:paraId="74EFA682" w14:textId="77777777" w:rsidR="00AA6D4F" w:rsidRPr="00FA61E2" w:rsidRDefault="00AA6D4F">
            <w:pPr>
              <w:ind w:right="9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3" w:type="dxa"/>
            <w:vAlign w:val="center"/>
          </w:tcPr>
          <w:p w14:paraId="28D3CF46" w14:textId="77777777" w:rsidR="00AA6D4F" w:rsidRPr="00FA61E2" w:rsidRDefault="00AA6D4F">
            <w:pPr>
              <w:ind w:left="111" w:right="58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来場者数</w:t>
            </w:r>
          </w:p>
        </w:tc>
        <w:tc>
          <w:tcPr>
            <w:tcW w:w="1956" w:type="dxa"/>
            <w:vAlign w:val="center"/>
          </w:tcPr>
          <w:p w14:paraId="60C3889E" w14:textId="77777777" w:rsidR="00AA6D4F" w:rsidRPr="00FA61E2" w:rsidRDefault="00AA6D4F">
            <w:pPr>
              <w:ind w:right="9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約　　　　　　人</w:t>
            </w:r>
          </w:p>
        </w:tc>
      </w:tr>
      <w:tr w:rsidR="00AA6D4F" w:rsidRPr="00FA61E2" w14:paraId="36A4DA01" w14:textId="77777777" w:rsidTr="00CD7773">
        <w:trPr>
          <w:trHeight w:val="3301"/>
        </w:trPr>
        <w:tc>
          <w:tcPr>
            <w:tcW w:w="1853" w:type="dxa"/>
            <w:gridSpan w:val="2"/>
            <w:vAlign w:val="center"/>
          </w:tcPr>
          <w:p w14:paraId="34DEF475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自社の</w:t>
            </w:r>
          </w:p>
          <w:p w14:paraId="6854F27C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出展概要報告</w:t>
            </w:r>
          </w:p>
        </w:tc>
        <w:tc>
          <w:tcPr>
            <w:tcW w:w="7618" w:type="dxa"/>
            <w:gridSpan w:val="4"/>
          </w:tcPr>
          <w:p w14:paraId="1DE771EA" w14:textId="77777777" w:rsidR="00AA6D4F" w:rsidRPr="00FA61E2" w:rsidRDefault="00AA6D4F">
            <w:pPr>
              <w:ind w:right="11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事業目的）</w:t>
            </w:r>
          </w:p>
          <w:p w14:paraId="5309E2F1" w14:textId="77777777" w:rsidR="00AA6D4F" w:rsidRPr="00FA61E2" w:rsidRDefault="00AA6D4F">
            <w:pPr>
              <w:ind w:right="11"/>
              <w:rPr>
                <w:rFonts w:ascii="BIZ UDP明朝 Medium" w:eastAsia="BIZ UDP明朝 Medium" w:hAnsi="BIZ UDP明朝 Medium"/>
              </w:rPr>
            </w:pPr>
          </w:p>
          <w:p w14:paraId="5DCCF3C2" w14:textId="77777777" w:rsidR="00AA6D4F" w:rsidRDefault="00AA6D4F">
            <w:pPr>
              <w:ind w:right="11"/>
              <w:rPr>
                <w:rFonts w:ascii="BIZ UDP明朝 Medium" w:eastAsia="BIZ UDP明朝 Medium" w:hAnsi="BIZ UDP明朝 Medium"/>
              </w:rPr>
            </w:pPr>
          </w:p>
          <w:p w14:paraId="47C8C438" w14:textId="77777777" w:rsidR="00CD7773" w:rsidRPr="00FA61E2" w:rsidRDefault="00CD7773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  <w:p w14:paraId="6EB064D5" w14:textId="77777777" w:rsidR="00AA6D4F" w:rsidRDefault="00AA6D4F" w:rsidP="00F52F42">
            <w:pPr>
              <w:ind w:right="11"/>
              <w:rPr>
                <w:rFonts w:ascii="BIZ UDP明朝 Medium" w:eastAsia="BIZ UDP明朝 Medium" w:hAnsi="BIZ UDP明朝 Medium"/>
                <w:sz w:val="18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（出展概要、内容、方法等）</w:t>
            </w:r>
            <w:r w:rsidR="00F52F42" w:rsidRPr="00FA61E2">
              <w:rPr>
                <w:rFonts w:ascii="BIZ UDP明朝 Medium" w:eastAsia="BIZ UDP明朝 Medium" w:hAnsi="BIZ UDP明朝 Medium" w:hint="eastAsia"/>
                <w:sz w:val="18"/>
              </w:rPr>
              <w:t>※必要に応じ、別紙や資料を添付し事業概要をご提示下さい。</w:t>
            </w:r>
          </w:p>
          <w:p w14:paraId="74853DE8" w14:textId="7C1C80F1" w:rsidR="00CD7773" w:rsidRPr="00CD7773" w:rsidRDefault="00CD7773" w:rsidP="00F52F42">
            <w:pPr>
              <w:ind w:right="11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AA6D4F" w:rsidRPr="00FA61E2" w14:paraId="4E0ADD21" w14:textId="77777777" w:rsidTr="00CD7773">
        <w:trPr>
          <w:trHeight w:val="2308"/>
        </w:trPr>
        <w:tc>
          <w:tcPr>
            <w:tcW w:w="1853" w:type="dxa"/>
            <w:gridSpan w:val="2"/>
            <w:vAlign w:val="center"/>
          </w:tcPr>
          <w:p w14:paraId="6D4C216A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事業成果</w:t>
            </w:r>
          </w:p>
        </w:tc>
        <w:tc>
          <w:tcPr>
            <w:tcW w:w="7618" w:type="dxa"/>
            <w:gridSpan w:val="4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3300"/>
              <w:gridCol w:w="453"/>
              <w:gridCol w:w="3252"/>
            </w:tblGrid>
            <w:tr w:rsidR="00B05E64" w:rsidRPr="00E2576C" w14:paraId="6DFE68EF" w14:textId="77777777" w:rsidTr="00CD7773">
              <w:trPr>
                <w:trHeight w:val="243"/>
              </w:trPr>
              <w:tc>
                <w:tcPr>
                  <w:tcW w:w="3704" w:type="dxa"/>
                  <w:gridSpan w:val="2"/>
                </w:tcPr>
                <w:p w14:paraId="1CAAE389" w14:textId="77777777" w:rsidR="00B05E64" w:rsidRPr="00E2576C" w:rsidRDefault="00B05E64" w:rsidP="00E2576C">
                  <w:pPr>
                    <w:pStyle w:val="p1"/>
                    <w:spacing w:before="0" w:beforeAutospacing="0" w:after="0" w:afterAutospacing="0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成約</w:t>
                  </w:r>
                </w:p>
              </w:tc>
              <w:tc>
                <w:tcPr>
                  <w:tcW w:w="3705" w:type="dxa"/>
                  <w:gridSpan w:val="2"/>
                </w:tcPr>
                <w:p w14:paraId="62E7B457" w14:textId="77777777" w:rsidR="00B05E64" w:rsidRPr="00E2576C" w:rsidRDefault="00B05E64" w:rsidP="00E2576C">
                  <w:pPr>
                    <w:pStyle w:val="p1"/>
                    <w:spacing w:before="0" w:beforeAutospacing="0" w:after="0" w:afterAutospacing="0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商談</w:t>
                  </w:r>
                </w:p>
              </w:tc>
            </w:tr>
            <w:tr w:rsidR="0093125C" w:rsidRPr="00E2576C" w14:paraId="6A0E67B9" w14:textId="77777777" w:rsidTr="00CD7773">
              <w:trPr>
                <w:trHeight w:val="476"/>
              </w:trPr>
              <w:tc>
                <w:tcPr>
                  <w:tcW w:w="404" w:type="dxa"/>
                </w:tcPr>
                <w:p w14:paraId="540C9847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99" w:type="dxa"/>
                </w:tcPr>
                <w:p w14:paraId="023AB496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14:paraId="212E9B56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20件以上の成約につながった</w:t>
                  </w:r>
                </w:p>
              </w:tc>
              <w:tc>
                <w:tcPr>
                  <w:tcW w:w="453" w:type="dxa"/>
                </w:tcPr>
                <w:p w14:paraId="1409F89B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52" w:type="dxa"/>
                </w:tcPr>
                <w:p w14:paraId="5D930BED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14:paraId="6D3D7716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20件以上の商談につながった</w:t>
                  </w:r>
                </w:p>
              </w:tc>
            </w:tr>
            <w:tr w:rsidR="0093125C" w:rsidRPr="00E2576C" w14:paraId="7936BEF5" w14:textId="77777777" w:rsidTr="00CD7773">
              <w:trPr>
                <w:trHeight w:val="476"/>
              </w:trPr>
              <w:tc>
                <w:tcPr>
                  <w:tcW w:w="404" w:type="dxa"/>
                </w:tcPr>
                <w:p w14:paraId="45AE113A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99" w:type="dxa"/>
                </w:tcPr>
                <w:p w14:paraId="41D7C2ED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14:paraId="0D5DC44F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10件以上の成約につながった</w:t>
                  </w:r>
                </w:p>
              </w:tc>
              <w:tc>
                <w:tcPr>
                  <w:tcW w:w="453" w:type="dxa"/>
                </w:tcPr>
                <w:p w14:paraId="6140C5BE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52" w:type="dxa"/>
                </w:tcPr>
                <w:p w14:paraId="0CEEE8F6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14:paraId="446BDE2A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10件以上の商談につながった</w:t>
                  </w:r>
                </w:p>
              </w:tc>
            </w:tr>
            <w:tr w:rsidR="0093125C" w:rsidRPr="00E2576C" w14:paraId="140F748A" w14:textId="77777777" w:rsidTr="00CD7773">
              <w:trPr>
                <w:trHeight w:val="487"/>
              </w:trPr>
              <w:tc>
                <w:tcPr>
                  <w:tcW w:w="404" w:type="dxa"/>
                </w:tcPr>
                <w:p w14:paraId="4448A4B4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99" w:type="dxa"/>
                </w:tcPr>
                <w:p w14:paraId="31E37637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成約につながった</w:t>
                  </w:r>
                </w:p>
              </w:tc>
              <w:tc>
                <w:tcPr>
                  <w:tcW w:w="453" w:type="dxa"/>
                </w:tcPr>
                <w:p w14:paraId="7E3AFA3D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52" w:type="dxa"/>
                </w:tcPr>
                <w:p w14:paraId="379EE355" w14:textId="77777777" w:rsidR="00863603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展示会の出展をきっかけに、</w:t>
                  </w:r>
                </w:p>
                <w:p w14:paraId="65840061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商談につながった</w:t>
                  </w:r>
                </w:p>
              </w:tc>
            </w:tr>
            <w:tr w:rsidR="0093125C" w:rsidRPr="00E2576C" w14:paraId="0D0843B9" w14:textId="77777777" w:rsidTr="00CD7773">
              <w:trPr>
                <w:trHeight w:val="476"/>
              </w:trPr>
              <w:tc>
                <w:tcPr>
                  <w:tcW w:w="404" w:type="dxa"/>
                </w:tcPr>
                <w:p w14:paraId="2FF689CE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99" w:type="dxa"/>
                </w:tcPr>
                <w:p w14:paraId="20117C1B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1"/>
                    </w:rPr>
                    <w:t>まだ出展をきっかけとした成約には至っていない</w:t>
                  </w:r>
                </w:p>
              </w:tc>
              <w:tc>
                <w:tcPr>
                  <w:tcW w:w="453" w:type="dxa"/>
                </w:tcPr>
                <w:p w14:paraId="59D2CA3C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3252" w:type="dxa"/>
                </w:tcPr>
                <w:p w14:paraId="06A54301" w14:textId="77777777" w:rsidR="0093125C" w:rsidRPr="00E2576C" w:rsidRDefault="0093125C" w:rsidP="00E2576C">
                  <w:pPr>
                    <w:pStyle w:val="p1"/>
                    <w:spacing w:before="0" w:beforeAutospacing="0" w:after="0" w:afterAutospacing="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E2576C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展示会の出展をきっかけに、商談のアポイントメントが入っている</w:t>
                  </w:r>
                </w:p>
              </w:tc>
            </w:tr>
          </w:tbl>
          <w:p w14:paraId="111AD931" w14:textId="77777777" w:rsidR="00D91E29" w:rsidRPr="00FA61E2" w:rsidRDefault="00D91E29">
            <w:pPr>
              <w:ind w:right="9"/>
              <w:rPr>
                <w:rFonts w:ascii="BIZ UDP明朝 Medium" w:eastAsia="BIZ UDP明朝 Medium" w:hAnsi="BIZ UDP明朝 Medium"/>
              </w:rPr>
            </w:pPr>
          </w:p>
        </w:tc>
      </w:tr>
      <w:tr w:rsidR="00AA6D4F" w:rsidRPr="00FA61E2" w14:paraId="7F9AEC78" w14:textId="77777777" w:rsidTr="00CD7773">
        <w:trPr>
          <w:trHeight w:val="708"/>
        </w:trPr>
        <w:tc>
          <w:tcPr>
            <w:tcW w:w="1853" w:type="dxa"/>
            <w:gridSpan w:val="2"/>
            <w:vAlign w:val="center"/>
          </w:tcPr>
          <w:p w14:paraId="11D21AE6" w14:textId="77777777" w:rsidR="00AA6D4F" w:rsidRPr="00FA61E2" w:rsidRDefault="00AA6D4F">
            <w:pPr>
              <w:ind w:left="111" w:right="111"/>
              <w:jc w:val="distribute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>所要経費</w:t>
            </w:r>
          </w:p>
        </w:tc>
        <w:tc>
          <w:tcPr>
            <w:tcW w:w="7618" w:type="dxa"/>
            <w:gridSpan w:val="4"/>
            <w:vAlign w:val="center"/>
          </w:tcPr>
          <w:p w14:paraId="445EB036" w14:textId="77777777" w:rsidR="00AA6D4F" w:rsidRPr="00FA61E2" w:rsidRDefault="001F5ADF" w:rsidP="00D7070D">
            <w:pPr>
              <w:ind w:leftChars="100" w:left="4755" w:right="9" w:hangingChars="2120" w:hanging="4541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総　額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　　円</w:t>
            </w:r>
            <w:r w:rsidR="00AA6D4F" w:rsidRPr="00FA61E2">
              <w:rPr>
                <w:rFonts w:ascii="BIZ UDP明朝 Medium" w:eastAsia="BIZ UDP明朝 Medium" w:hAnsi="BIZ UDP明朝 Medium" w:hint="eastAsia"/>
              </w:rPr>
              <w:t>（</w:t>
            </w:r>
            <w:r w:rsidRPr="00FA61E2">
              <w:rPr>
                <w:rFonts w:ascii="BIZ UDP明朝 Medium" w:eastAsia="BIZ UDP明朝 Medium" w:hAnsi="BIZ UDP明朝 Medium" w:hint="eastAsia"/>
              </w:rPr>
              <w:t>実績報告書総</w:t>
            </w:r>
            <w:r w:rsidR="001C447E" w:rsidRPr="00FA61E2">
              <w:rPr>
                <w:rFonts w:ascii="BIZ UDP明朝 Medium" w:eastAsia="BIZ UDP明朝 Medium" w:hAnsi="BIZ UDP明朝 Medium" w:hint="eastAsia"/>
              </w:rPr>
              <w:t xml:space="preserve">事業費と同額。　　　　　</w:t>
            </w:r>
            <w:r w:rsidR="00AA6D4F" w:rsidRPr="00FA61E2">
              <w:rPr>
                <w:rFonts w:ascii="BIZ UDP明朝 Medium" w:eastAsia="BIZ UDP明朝 Medium" w:hAnsi="BIZ UDP明朝 Medium" w:hint="eastAsia"/>
              </w:rPr>
              <w:t>内訳は収支決算書のとおり）</w:t>
            </w:r>
          </w:p>
        </w:tc>
      </w:tr>
      <w:tr w:rsidR="00AA6D4F" w:rsidRPr="00FA61E2" w14:paraId="3C416739" w14:textId="77777777" w:rsidTr="00CD7773">
        <w:trPr>
          <w:trHeight w:val="671"/>
        </w:trPr>
        <w:tc>
          <w:tcPr>
            <w:tcW w:w="1853" w:type="dxa"/>
            <w:gridSpan w:val="2"/>
            <w:vAlign w:val="center"/>
          </w:tcPr>
          <w:p w14:paraId="756EA429" w14:textId="77777777" w:rsidR="00AA6D4F" w:rsidRPr="00FA61E2" w:rsidRDefault="00AA6D4F">
            <w:pPr>
              <w:ind w:left="115" w:right="79"/>
              <w:jc w:val="distribute"/>
              <w:rPr>
                <w:rFonts w:ascii="BIZ UDP明朝 Medium" w:eastAsia="BIZ UDP明朝 Medium" w:hAnsi="BIZ UDP明朝 Medium"/>
                <w:w w:val="90"/>
              </w:rPr>
            </w:pPr>
            <w:r w:rsidRPr="00FA61E2">
              <w:rPr>
                <w:rFonts w:ascii="BIZ UDP明朝 Medium" w:eastAsia="BIZ UDP明朝 Medium" w:hAnsi="BIZ UDP明朝 Medium" w:hint="eastAsia"/>
                <w:w w:val="90"/>
              </w:rPr>
              <w:t>本報告の担当者</w:t>
            </w:r>
          </w:p>
        </w:tc>
        <w:tc>
          <w:tcPr>
            <w:tcW w:w="7618" w:type="dxa"/>
            <w:gridSpan w:val="4"/>
            <w:vAlign w:val="center"/>
          </w:tcPr>
          <w:p w14:paraId="309CC0BE" w14:textId="77777777" w:rsidR="00AA6D4F" w:rsidRPr="00FA61E2" w:rsidRDefault="00AA6D4F">
            <w:pPr>
              <w:ind w:right="9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（氏名）　　　　　　　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（電話番号）</w:t>
            </w:r>
          </w:p>
          <w:p w14:paraId="089AF8A4" w14:textId="77777777" w:rsidR="00AA6D4F" w:rsidRPr="00FA61E2" w:rsidRDefault="00AA6D4F">
            <w:pPr>
              <w:ind w:left="6" w:right="9"/>
              <w:rPr>
                <w:rFonts w:ascii="BIZ UDP明朝 Medium" w:eastAsia="BIZ UDP明朝 Medium" w:hAnsi="BIZ UDP明朝 Medium"/>
              </w:rPr>
            </w:pPr>
            <w:r w:rsidRPr="00FA61E2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  <w:r w:rsidR="00D7070D" w:rsidRPr="00FA61E2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FA61E2">
              <w:rPr>
                <w:rFonts w:ascii="BIZ UDP明朝 Medium" w:eastAsia="BIZ UDP明朝 Medium" w:hAnsi="BIZ UDP明朝 Medium" w:hint="eastAsia"/>
              </w:rPr>
              <w:t xml:space="preserve">　　　　　　（　　　　）　　　　</w:t>
            </w:r>
          </w:p>
        </w:tc>
      </w:tr>
    </w:tbl>
    <w:p w14:paraId="3421BFAA" w14:textId="77777777" w:rsidR="00AA6D4F" w:rsidRPr="00FA61E2" w:rsidRDefault="00AA6D4F">
      <w:pPr>
        <w:pStyle w:val="a5"/>
        <w:spacing w:line="280" w:lineRule="exact"/>
        <w:ind w:left="630" w:right="11" w:hanging="420"/>
        <w:rPr>
          <w:rFonts w:ascii="BIZ UDP明朝 Medium" w:eastAsia="BIZ UDP明朝 Medium" w:hAnsi="BIZ UDP明朝 Medium"/>
        </w:rPr>
      </w:pPr>
      <w:r w:rsidRPr="00FA61E2">
        <w:rPr>
          <w:rFonts w:ascii="BIZ UDP明朝 Medium" w:eastAsia="BIZ UDP明朝 Medium" w:hAnsi="BIZ UDP明朝 Medium" w:hint="eastAsia"/>
        </w:rPr>
        <w:t>注）主催者が配布した貴社名の入った展示会場のパンフレット、事業実施の成果物（貴社の印刷したパンフレット）及び、補助対象経費の領収書のコピーを添付してください。</w:t>
      </w:r>
    </w:p>
    <w:sectPr w:rsidR="00AA6D4F" w:rsidRPr="00FA61E2">
      <w:pgSz w:w="11906" w:h="16838" w:code="9"/>
      <w:pgMar w:top="1134" w:right="1134" w:bottom="1134" w:left="1134" w:header="851" w:footer="992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3432" w14:textId="77777777" w:rsidR="00D73DFF" w:rsidRDefault="00D73DFF" w:rsidP="0061454D">
      <w:r>
        <w:separator/>
      </w:r>
    </w:p>
  </w:endnote>
  <w:endnote w:type="continuationSeparator" w:id="0">
    <w:p w14:paraId="43DA7740" w14:textId="77777777" w:rsidR="00D73DFF" w:rsidRDefault="00D73DFF" w:rsidP="0061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D3E5A" w14:textId="77777777" w:rsidR="00D73DFF" w:rsidRDefault="00D73DFF" w:rsidP="0061454D">
      <w:r>
        <w:separator/>
      </w:r>
    </w:p>
  </w:footnote>
  <w:footnote w:type="continuationSeparator" w:id="0">
    <w:p w14:paraId="1D8C8173" w14:textId="77777777" w:rsidR="00D73DFF" w:rsidRDefault="00D73DFF" w:rsidP="0061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A70"/>
    <w:rsid w:val="000B3A70"/>
    <w:rsid w:val="000D0EB0"/>
    <w:rsid w:val="0012360C"/>
    <w:rsid w:val="001655EE"/>
    <w:rsid w:val="001C447E"/>
    <w:rsid w:val="001F5ADF"/>
    <w:rsid w:val="002A3552"/>
    <w:rsid w:val="003A620F"/>
    <w:rsid w:val="0046550A"/>
    <w:rsid w:val="00477060"/>
    <w:rsid w:val="00492D8A"/>
    <w:rsid w:val="005D4A53"/>
    <w:rsid w:val="0061454D"/>
    <w:rsid w:val="0064123B"/>
    <w:rsid w:val="00692A8C"/>
    <w:rsid w:val="007E4D98"/>
    <w:rsid w:val="007E7129"/>
    <w:rsid w:val="008468DE"/>
    <w:rsid w:val="00863603"/>
    <w:rsid w:val="00900D94"/>
    <w:rsid w:val="0093125C"/>
    <w:rsid w:val="00952D37"/>
    <w:rsid w:val="009E0F2D"/>
    <w:rsid w:val="00AA6D4F"/>
    <w:rsid w:val="00AD53AE"/>
    <w:rsid w:val="00B05E64"/>
    <w:rsid w:val="00CA2B5B"/>
    <w:rsid w:val="00CD7773"/>
    <w:rsid w:val="00D7070D"/>
    <w:rsid w:val="00D73DFF"/>
    <w:rsid w:val="00D91E29"/>
    <w:rsid w:val="00DF3EE2"/>
    <w:rsid w:val="00E12F4F"/>
    <w:rsid w:val="00E2576C"/>
    <w:rsid w:val="00E2577A"/>
    <w:rsid w:val="00E549C7"/>
    <w:rsid w:val="00E623B9"/>
    <w:rsid w:val="00F52F42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E0E11D"/>
  <w15:chartTrackingRefBased/>
  <w15:docId w15:val="{B2D858F2-50D1-459C-AD1A-6CF3286C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9" w:firstLine="221"/>
    </w:pPr>
  </w:style>
  <w:style w:type="table" w:styleId="a6">
    <w:name w:val="Table Grid"/>
    <w:basedOn w:val="a1"/>
    <w:rsid w:val="0047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1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454D"/>
    <w:rPr>
      <w:kern w:val="2"/>
      <w:sz w:val="21"/>
    </w:rPr>
  </w:style>
  <w:style w:type="paragraph" w:styleId="a9">
    <w:name w:val="footer"/>
    <w:basedOn w:val="a"/>
    <w:link w:val="aa"/>
    <w:rsid w:val="0061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1454D"/>
    <w:rPr>
      <w:kern w:val="2"/>
      <w:sz w:val="21"/>
    </w:rPr>
  </w:style>
  <w:style w:type="paragraph" w:customStyle="1" w:styleId="p1">
    <w:name w:val="p1"/>
    <w:basedOn w:val="a"/>
    <w:rsid w:val="00B05E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F401-222A-48D0-8CFF-B505D9D8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428</Characters>
  <Application>Microsoft Office Word</Application>
  <DocSecurity>0</DocSecurity>
  <Lines>85</Lines>
  <Paragraphs>1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１年　４月１４日</vt:lpstr>
    </vt:vector>
  </TitlesOfParts>
  <Company>港区役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1</dc:creator>
  <cp:keywords/>
  <cp:lastModifiedBy>出口　美波</cp:lastModifiedBy>
  <cp:revision>4</cp:revision>
  <cp:lastPrinted>2024-03-19T10:04:00Z</cp:lastPrinted>
  <dcterms:created xsi:type="dcterms:W3CDTF">2025-01-07T05:01:00Z</dcterms:created>
  <dcterms:modified xsi:type="dcterms:W3CDTF">2026-03-27T03:22:00Z</dcterms:modified>
</cp:coreProperties>
</file>